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D5298D" w:rsidRDefault="005B29B3" w:rsidP="00045D2A">
      <w:pPr>
        <w:ind w:firstLine="709"/>
        <w:jc w:val="center"/>
        <w:rPr>
          <w:b/>
          <w:color w:val="000000"/>
        </w:rPr>
      </w:pPr>
      <w:r w:rsidRPr="00D5298D">
        <w:rPr>
          <w:b/>
          <w:color w:val="000000"/>
        </w:rPr>
        <w:t xml:space="preserve">Информация о </w:t>
      </w:r>
      <w:r w:rsidR="00A017F5" w:rsidRPr="00D5298D">
        <w:rPr>
          <w:b/>
          <w:color w:val="000000"/>
        </w:rPr>
        <w:t xml:space="preserve">завершенных </w:t>
      </w:r>
      <w:r w:rsidRPr="00D5298D">
        <w:rPr>
          <w:b/>
          <w:color w:val="000000"/>
        </w:rPr>
        <w:t xml:space="preserve">проверках </w:t>
      </w:r>
    </w:p>
    <w:p w:rsidR="005B29B3" w:rsidRPr="00D5298D" w:rsidRDefault="00844049" w:rsidP="00045D2A">
      <w:pPr>
        <w:ind w:firstLine="709"/>
        <w:jc w:val="center"/>
        <w:rPr>
          <w:b/>
          <w:color w:val="000000"/>
        </w:rPr>
      </w:pPr>
      <w:r w:rsidRPr="00D5298D">
        <w:rPr>
          <w:b/>
          <w:color w:val="000000"/>
        </w:rPr>
        <w:t>Северного межрегионального управления Росприроднадзора</w:t>
      </w:r>
    </w:p>
    <w:p w:rsidR="005B29B3" w:rsidRPr="00D5298D" w:rsidRDefault="005B29B3" w:rsidP="00045D2A">
      <w:pPr>
        <w:ind w:firstLine="709"/>
        <w:jc w:val="center"/>
        <w:rPr>
          <w:b/>
          <w:color w:val="000000"/>
        </w:rPr>
      </w:pPr>
      <w:r w:rsidRPr="00D5298D">
        <w:rPr>
          <w:b/>
          <w:color w:val="000000"/>
        </w:rPr>
        <w:t xml:space="preserve"> </w:t>
      </w:r>
      <w:r w:rsidR="00844D7E" w:rsidRPr="00D5298D">
        <w:rPr>
          <w:b/>
          <w:color w:val="000000"/>
        </w:rPr>
        <w:t xml:space="preserve">с </w:t>
      </w:r>
      <w:r w:rsidR="004D6ACF" w:rsidRPr="00D5298D">
        <w:rPr>
          <w:b/>
          <w:color w:val="000000"/>
        </w:rPr>
        <w:t>01 апреля</w:t>
      </w:r>
      <w:r w:rsidR="004A3DD8" w:rsidRPr="00D5298D">
        <w:rPr>
          <w:b/>
          <w:color w:val="000000"/>
        </w:rPr>
        <w:t xml:space="preserve"> </w:t>
      </w:r>
      <w:r w:rsidR="00A2085C" w:rsidRPr="00D5298D">
        <w:rPr>
          <w:b/>
          <w:color w:val="000000"/>
        </w:rPr>
        <w:t>20</w:t>
      </w:r>
      <w:r w:rsidR="00CE4052" w:rsidRPr="00D5298D">
        <w:rPr>
          <w:b/>
          <w:color w:val="000000"/>
        </w:rPr>
        <w:t>21</w:t>
      </w:r>
      <w:r w:rsidR="00A2085C" w:rsidRPr="00D5298D">
        <w:rPr>
          <w:b/>
          <w:color w:val="000000"/>
        </w:rPr>
        <w:t xml:space="preserve"> года</w:t>
      </w:r>
      <w:r w:rsidR="009C4D2B" w:rsidRPr="00D5298D">
        <w:rPr>
          <w:b/>
          <w:color w:val="000000"/>
        </w:rPr>
        <w:t xml:space="preserve"> по </w:t>
      </w:r>
      <w:bookmarkStart w:id="0" w:name="_GoBack"/>
      <w:bookmarkEnd w:id="0"/>
      <w:r w:rsidR="004D6ACF" w:rsidRPr="00D5298D">
        <w:rPr>
          <w:b/>
          <w:color w:val="000000"/>
        </w:rPr>
        <w:t>07 апреля</w:t>
      </w:r>
      <w:r w:rsidR="005462A4" w:rsidRPr="00D5298D">
        <w:rPr>
          <w:b/>
          <w:color w:val="000000"/>
        </w:rPr>
        <w:t xml:space="preserve"> 2021</w:t>
      </w:r>
      <w:r w:rsidRPr="00D5298D">
        <w:rPr>
          <w:b/>
          <w:color w:val="000000"/>
        </w:rPr>
        <w:t xml:space="preserve"> года</w:t>
      </w:r>
    </w:p>
    <w:p w:rsidR="00CD3151" w:rsidRPr="00D5298D" w:rsidRDefault="00CD3151" w:rsidP="00CD3151">
      <w:pPr>
        <w:ind w:firstLine="709"/>
        <w:jc w:val="both"/>
      </w:pPr>
    </w:p>
    <w:p w:rsidR="00CD3151" w:rsidRPr="00D5298D" w:rsidRDefault="00CD3151" w:rsidP="00CD3151">
      <w:pPr>
        <w:ind w:firstLine="709"/>
        <w:jc w:val="both"/>
      </w:pPr>
      <w:r w:rsidRPr="00D5298D">
        <w:t>Плановая выездная</w:t>
      </w:r>
      <w:r w:rsidR="00376584" w:rsidRPr="00D5298D">
        <w:t xml:space="preserve"> проверка </w:t>
      </w:r>
      <w:r w:rsidRPr="00D5298D">
        <w:t>соблюдени</w:t>
      </w:r>
      <w:r w:rsidR="00376584" w:rsidRPr="00D5298D">
        <w:t xml:space="preserve">я обязательных требований </w:t>
      </w:r>
      <w:r w:rsidRPr="00D5298D">
        <w:t>АО «АОВК». Выявлены нарушения в области охраны окружающей среды, земельного законодательства. Выдано предписание об устранении нарушений.</w:t>
      </w:r>
    </w:p>
    <w:p w:rsidR="00CD3151" w:rsidRPr="00D5298D" w:rsidRDefault="00CD3151" w:rsidP="00CD3151">
      <w:pPr>
        <w:ind w:firstLine="709"/>
        <w:jc w:val="both"/>
      </w:pPr>
      <w:r w:rsidRPr="00D5298D">
        <w:t xml:space="preserve">Внеплановая выездная проверка </w:t>
      </w:r>
      <w:r w:rsidR="00376584" w:rsidRPr="00D5298D">
        <w:t xml:space="preserve">исполнения предписания </w:t>
      </w:r>
      <w:r w:rsidRPr="00D5298D">
        <w:t>МУП «Водоочистка». Выявлен факт неисполнения предписания в сфере природопользования. Выдано новое предписание об устранении нарушений.</w:t>
      </w:r>
    </w:p>
    <w:p w:rsidR="00CD3151" w:rsidRPr="00D5298D" w:rsidRDefault="00CD3151" w:rsidP="00CD3151">
      <w:pPr>
        <w:ind w:firstLine="709"/>
        <w:jc w:val="both"/>
      </w:pPr>
      <w:r w:rsidRPr="00D5298D">
        <w:t xml:space="preserve">Внеплановая документарная проверка </w:t>
      </w:r>
      <w:r w:rsidR="00DF102F" w:rsidRPr="00D5298D">
        <w:t xml:space="preserve">исполнения предписания </w:t>
      </w:r>
      <w:r w:rsidRPr="00D5298D">
        <w:t>ООО «ГК «УЛК». Предписани</w:t>
      </w:r>
      <w:r w:rsidR="00DF102F" w:rsidRPr="00D5298D">
        <w:t>е</w:t>
      </w:r>
      <w:r w:rsidRPr="00D5298D">
        <w:t xml:space="preserve"> в сф</w:t>
      </w:r>
      <w:r w:rsidR="0073512E" w:rsidRPr="00D5298D">
        <w:t>ере природопользования исполнено</w:t>
      </w:r>
      <w:r w:rsidRPr="00D5298D">
        <w:t xml:space="preserve"> не в полном объеме. Выдано новое предписание об устранении нарушений.</w:t>
      </w:r>
    </w:p>
    <w:p w:rsidR="00CD3151" w:rsidRPr="00D5298D" w:rsidRDefault="00CD3151" w:rsidP="00CD3151">
      <w:pPr>
        <w:ind w:firstLine="709"/>
        <w:jc w:val="both"/>
      </w:pPr>
      <w:r w:rsidRPr="00D5298D">
        <w:t xml:space="preserve">Внеплановая документарная проверка </w:t>
      </w:r>
      <w:r w:rsidR="0073512E" w:rsidRPr="00D5298D">
        <w:t xml:space="preserve">исполнения предписания </w:t>
      </w:r>
      <w:r w:rsidRPr="00D5298D">
        <w:t xml:space="preserve">ООО «Экология-Норд». Предписание </w:t>
      </w:r>
      <w:r w:rsidR="0073512E" w:rsidRPr="00D5298D">
        <w:t xml:space="preserve">об устранении нарушений </w:t>
      </w:r>
      <w:r w:rsidRPr="00D5298D">
        <w:t>в области охраны атмосферного воздуха исполнено.</w:t>
      </w:r>
    </w:p>
    <w:p w:rsidR="00CD3151" w:rsidRPr="00D5298D" w:rsidRDefault="00CD3151" w:rsidP="007F473B">
      <w:pPr>
        <w:ind w:firstLine="709"/>
        <w:jc w:val="both"/>
      </w:pPr>
      <w:r w:rsidRPr="00D5298D">
        <w:t>Внеплановая документарная проверка исполнения предписания ООО</w:t>
      </w:r>
      <w:r w:rsidR="0073512E" w:rsidRPr="00D5298D">
        <w:t> </w:t>
      </w:r>
      <w:r w:rsidRPr="00D5298D">
        <w:t>«</w:t>
      </w:r>
      <w:proofErr w:type="gramStart"/>
      <w:r w:rsidRPr="00D5298D">
        <w:t>Природоохранный</w:t>
      </w:r>
      <w:proofErr w:type="gramEnd"/>
      <w:r w:rsidRPr="00D5298D">
        <w:t xml:space="preserve"> центр». </w:t>
      </w:r>
      <w:r w:rsidR="0073512E" w:rsidRPr="00D5298D">
        <w:t>Предписание</w:t>
      </w:r>
      <w:r w:rsidRPr="00D5298D">
        <w:t xml:space="preserve"> </w:t>
      </w:r>
      <w:r w:rsidR="0073512E" w:rsidRPr="00D5298D">
        <w:t>исполнено</w:t>
      </w:r>
      <w:r w:rsidRPr="00D5298D">
        <w:t>.</w:t>
      </w:r>
    </w:p>
    <w:p w:rsidR="00CD3151" w:rsidRPr="007F473B" w:rsidRDefault="00CD3151" w:rsidP="00CD3151">
      <w:pPr>
        <w:ind w:firstLine="709"/>
        <w:jc w:val="both"/>
      </w:pPr>
      <w:r w:rsidRPr="00D5298D">
        <w:t xml:space="preserve">Внеплановая документарная проверка исполнения предписания ООО «Единство». </w:t>
      </w:r>
      <w:r w:rsidR="0073512E" w:rsidRPr="00D5298D">
        <w:t>Т</w:t>
      </w:r>
      <w:r w:rsidRPr="00D5298D">
        <w:t xml:space="preserve">ребования ранее выданного предписания не выполнены. В отношении юридического лица составлен протокол об административном правонарушении по ст. 19.5 </w:t>
      </w:r>
      <w:proofErr w:type="spellStart"/>
      <w:r w:rsidRPr="00D5298D">
        <w:t>КоАП</w:t>
      </w:r>
      <w:proofErr w:type="spellEnd"/>
      <w:r w:rsidRPr="00D5298D">
        <w:t xml:space="preserve"> РФ. Материалы дела направлены в суд.</w:t>
      </w:r>
    </w:p>
    <w:p w:rsidR="00EC20D2" w:rsidRPr="00D5298D" w:rsidRDefault="00EC20D2" w:rsidP="00EC20D2">
      <w:pPr>
        <w:ind w:firstLine="709"/>
        <w:jc w:val="both"/>
      </w:pPr>
      <w:r w:rsidRPr="00D5298D">
        <w:t>Внеплановая выездная проверка соответствия соискателя лицензии ООО «</w:t>
      </w:r>
      <w:proofErr w:type="spellStart"/>
      <w:r w:rsidRPr="00D5298D">
        <w:t>Втормет</w:t>
      </w:r>
      <w:proofErr w:type="spellEnd"/>
      <w:r w:rsidRPr="00D5298D">
        <w:t>» лицензионным требованиям. Принято решение о предоставлении лицензии.</w:t>
      </w:r>
    </w:p>
    <w:p w:rsidR="002B2DFE" w:rsidRPr="00CD3151" w:rsidRDefault="002B2DFE" w:rsidP="00CD3151">
      <w:pPr>
        <w:ind w:firstLine="709"/>
        <w:jc w:val="both"/>
      </w:pPr>
    </w:p>
    <w:sectPr w:rsidR="002B2DFE" w:rsidRPr="00CD3151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6"/>
  </w:num>
  <w:num w:numId="24">
    <w:abstractNumId w:val="1"/>
  </w:num>
  <w:num w:numId="25">
    <w:abstractNumId w:val="2"/>
  </w:num>
  <w:num w:numId="26">
    <w:abstractNumId w:val="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39D9"/>
    <w:rsid w:val="00017FFE"/>
    <w:rsid w:val="00020151"/>
    <w:rsid w:val="0002045D"/>
    <w:rsid w:val="000207AA"/>
    <w:rsid w:val="00021812"/>
    <w:rsid w:val="00021821"/>
    <w:rsid w:val="00022178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1F48"/>
    <w:rsid w:val="000D269C"/>
    <w:rsid w:val="000D29B2"/>
    <w:rsid w:val="000D33F6"/>
    <w:rsid w:val="000E1C37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B1A"/>
    <w:rsid w:val="0024017B"/>
    <w:rsid w:val="0024205A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1EF2"/>
    <w:rsid w:val="002B2DFE"/>
    <w:rsid w:val="002B3903"/>
    <w:rsid w:val="002B4315"/>
    <w:rsid w:val="002B5808"/>
    <w:rsid w:val="002B621A"/>
    <w:rsid w:val="002B7AE1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2B6F"/>
    <w:rsid w:val="00474A1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60E2"/>
    <w:rsid w:val="00496496"/>
    <w:rsid w:val="004A0A8A"/>
    <w:rsid w:val="004A0FFC"/>
    <w:rsid w:val="004A1F21"/>
    <w:rsid w:val="004A3DD8"/>
    <w:rsid w:val="004A55AE"/>
    <w:rsid w:val="004B057A"/>
    <w:rsid w:val="004B5852"/>
    <w:rsid w:val="004B619A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576"/>
    <w:rsid w:val="004D3D61"/>
    <w:rsid w:val="004D3DDE"/>
    <w:rsid w:val="004D5ACC"/>
    <w:rsid w:val="004D6ACF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AAE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2FF4"/>
    <w:rsid w:val="00613442"/>
    <w:rsid w:val="00613C17"/>
    <w:rsid w:val="00613E95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64CE"/>
    <w:rsid w:val="00642BEB"/>
    <w:rsid w:val="00645E0A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446"/>
    <w:rsid w:val="00700786"/>
    <w:rsid w:val="0070155D"/>
    <w:rsid w:val="00701ED0"/>
    <w:rsid w:val="007024FC"/>
    <w:rsid w:val="00702DCC"/>
    <w:rsid w:val="00703E45"/>
    <w:rsid w:val="0070723C"/>
    <w:rsid w:val="00707F30"/>
    <w:rsid w:val="007103E9"/>
    <w:rsid w:val="00712485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C8F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0FD2"/>
    <w:rsid w:val="007F2BC4"/>
    <w:rsid w:val="007F37B0"/>
    <w:rsid w:val="007F3DC5"/>
    <w:rsid w:val="007F3FC4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0C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1335"/>
    <w:rsid w:val="00981415"/>
    <w:rsid w:val="009814E4"/>
    <w:rsid w:val="009827F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B08C8"/>
    <w:rsid w:val="00AB0F77"/>
    <w:rsid w:val="00AB3495"/>
    <w:rsid w:val="00AB39DD"/>
    <w:rsid w:val="00AB4CD5"/>
    <w:rsid w:val="00AB685B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59ED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E68"/>
    <w:rsid w:val="00BB497C"/>
    <w:rsid w:val="00BB4CA3"/>
    <w:rsid w:val="00BB65B1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CDE"/>
    <w:rsid w:val="00C01887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5123"/>
    <w:rsid w:val="00CA5DC0"/>
    <w:rsid w:val="00CA60AC"/>
    <w:rsid w:val="00CA6F02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53CA"/>
    <w:rsid w:val="00CD5D08"/>
    <w:rsid w:val="00CD6ED7"/>
    <w:rsid w:val="00CE0855"/>
    <w:rsid w:val="00CE0E3D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26B1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102F"/>
    <w:rsid w:val="00DF1917"/>
    <w:rsid w:val="00DF335C"/>
    <w:rsid w:val="00DF3922"/>
    <w:rsid w:val="00DF497D"/>
    <w:rsid w:val="00DF56B4"/>
    <w:rsid w:val="00DF6AD4"/>
    <w:rsid w:val="00E00183"/>
    <w:rsid w:val="00E009B2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C0267"/>
    <w:rsid w:val="00EC05B0"/>
    <w:rsid w:val="00EC0D63"/>
    <w:rsid w:val="00EC20D2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1A6F"/>
    <w:rsid w:val="00F23127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453</cp:revision>
  <dcterms:created xsi:type="dcterms:W3CDTF">2019-10-16T08:08:00Z</dcterms:created>
  <dcterms:modified xsi:type="dcterms:W3CDTF">2021-04-10T12:31:00Z</dcterms:modified>
</cp:coreProperties>
</file>